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01E2" w14:textId="17B421F7" w:rsidR="00ED457D" w:rsidRDefault="00ED457D" w:rsidP="00ED457D">
      <w:pPr>
        <w:pStyle w:val="Kopfzeile"/>
        <w:spacing w:before="240"/>
        <w:jc w:val="center"/>
      </w:pPr>
      <w:r>
        <w:t xml:space="preserve">Bitte lade den Fragebogen auf </w:t>
      </w:r>
      <w:hyperlink r:id="rId7" w:history="1">
        <w:r w:rsidRPr="00423D52">
          <w:rPr>
            <w:rStyle w:val="Hyperlink"/>
          </w:rPr>
          <w:t>https://udue.de/phaipul</w:t>
        </w:r>
      </w:hyperlink>
      <w:r>
        <w:t xml:space="preserve"> hoch oder sende ihn an </w:t>
      </w:r>
      <w:hyperlink r:id="rId8" w:history="1">
        <w:r w:rsidRPr="00423D52">
          <w:rPr>
            <w:rStyle w:val="Hyperlink"/>
          </w:rPr>
          <w:t>mentoring-physik@uni-due.de</w:t>
        </w:r>
      </w:hyperlink>
      <w:r>
        <w:t>.</w:t>
      </w:r>
    </w:p>
    <w:p w14:paraId="4EF2BF04" w14:textId="31C3127A" w:rsidR="00ED457D" w:rsidRDefault="00ED457D" w:rsidP="00ED457D">
      <w:pPr>
        <w:pStyle w:val="Kopfzeile"/>
        <w:spacing w:before="240"/>
        <w:jc w:val="center"/>
      </w:pPr>
      <w:r w:rsidRPr="00AD3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ADDF5B" wp14:editId="144FB941">
                <wp:simplePos x="0" y="0"/>
                <wp:positionH relativeFrom="margin">
                  <wp:posOffset>4939030</wp:posOffset>
                </wp:positionH>
                <wp:positionV relativeFrom="margin">
                  <wp:posOffset>581660</wp:posOffset>
                </wp:positionV>
                <wp:extent cx="1750695" cy="1877060"/>
                <wp:effectExtent l="0" t="0" r="2095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ECE0" w14:textId="6A047C6F" w:rsidR="00AD3212" w:rsidRDefault="007D512A" w:rsidP="00AD3212">
                            <w:pPr>
                              <w:jc w:val="center"/>
                            </w:pPr>
                            <w:r w:rsidRPr="00064220">
                              <w:rPr>
                                <w:b/>
                                <w:bCs/>
                              </w:rPr>
                              <w:t>Bild</w:t>
                            </w:r>
                            <w:r w:rsidR="003454A8" w:rsidRPr="00064220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454A8">
                              <w:br/>
                              <w:t xml:space="preserve">Bitte </w:t>
                            </w:r>
                            <w:r w:rsidR="00ED457D">
                              <w:t>sende uns</w:t>
                            </w:r>
                            <w:r w:rsidR="00C94F7C">
                              <w:t xml:space="preserve"> zusammen mit diesem Fragebogen ein </w:t>
                            </w:r>
                            <w:r w:rsidR="00ED457D">
                              <w:t xml:space="preserve">Foto </w:t>
                            </w:r>
                            <w:r w:rsidR="00C94F7C">
                              <w:t>von Dir</w:t>
                            </w:r>
                            <w:r w:rsidR="00ED457D">
                              <w:t>.</w:t>
                            </w:r>
                            <w:r w:rsidR="00ED457D">
                              <w:br/>
                            </w:r>
                            <w:r w:rsidR="00AB39F5">
                              <w:t>Falls Dein Arbeitgeber zustimmt, darf es Dich gerne in Deinem Arbeitsumfeld zeigen</w:t>
                            </w:r>
                            <w:r w:rsidR="00ED457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DF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8.9pt;margin-top:45.8pt;width:137.85pt;height:14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">
                <v:textbox>
                  <w:txbxContent>
                    <w:p w14:paraId="486AECE0" w14:textId="6A047C6F" w:rsidR="00AD3212" w:rsidRDefault="007D512A" w:rsidP="00AD3212">
                      <w:pPr>
                        <w:jc w:val="center"/>
                      </w:pPr>
                      <w:r w:rsidRPr="00064220">
                        <w:rPr>
                          <w:b/>
                          <w:bCs/>
                        </w:rPr>
                        <w:t>Bild</w:t>
                      </w:r>
                      <w:r w:rsidR="003454A8" w:rsidRPr="00064220">
                        <w:rPr>
                          <w:b/>
                          <w:bCs/>
                        </w:rPr>
                        <w:t>:</w:t>
                      </w:r>
                      <w:r w:rsidR="003454A8">
                        <w:br/>
                        <w:t xml:space="preserve">Bitte </w:t>
                      </w:r>
                      <w:r w:rsidR="00ED457D">
                        <w:t>sende uns</w:t>
                      </w:r>
                      <w:r w:rsidR="00C94F7C">
                        <w:t xml:space="preserve"> zusammen mit diesem Fragebogen ein </w:t>
                      </w:r>
                      <w:r w:rsidR="00ED457D">
                        <w:t xml:space="preserve">Foto </w:t>
                      </w:r>
                      <w:r w:rsidR="00C94F7C">
                        <w:t>von Dir</w:t>
                      </w:r>
                      <w:r w:rsidR="00ED457D">
                        <w:t>.</w:t>
                      </w:r>
                      <w:r w:rsidR="00ED457D">
                        <w:br/>
                      </w:r>
                      <w:r w:rsidR="00AB39F5">
                        <w:t>Falls Dein Arbeitgeber zustimmt, darf es Dich gerne in Deinem Arbeitsumfeld zeigen</w:t>
                      </w:r>
                      <w:r w:rsidR="00ED457D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0F6CF3" w14:textId="204951CE" w:rsidR="00AD3212" w:rsidRDefault="00E67641" w:rsidP="00E67641">
      <w:pPr>
        <w:pStyle w:val="Titel"/>
      </w:pPr>
      <w:proofErr w:type="gramStart"/>
      <w:r w:rsidRPr="001E107B">
        <w:rPr>
          <w:color w:val="2F5496" w:themeColor="accent1" w:themeShade="BF"/>
        </w:rPr>
        <w:t>Absolvent:innen</w:t>
      </w:r>
      <w:proofErr w:type="gramEnd"/>
      <w:r w:rsidR="007D512A" w:rsidRPr="001E107B">
        <w:rPr>
          <w:color w:val="2F5496" w:themeColor="accent1" w:themeShade="BF"/>
        </w:rPr>
        <w:t xml:space="preserve"> im Porträt</w:t>
      </w:r>
      <w:r w:rsidR="00AD3212" w:rsidRPr="001E107B">
        <w:rPr>
          <w:color w:val="2F5496" w:themeColor="accent1" w:themeShade="BF"/>
        </w:rPr>
        <w:t>:</w:t>
      </w:r>
    </w:p>
    <w:p w14:paraId="75417355" w14:textId="62E5B7A2" w:rsidR="00A27F66" w:rsidRDefault="00A27F66" w:rsidP="00AD3212">
      <w:pPr>
        <w:jc w:val="center"/>
        <w:rPr>
          <w:b/>
          <w:bCs/>
        </w:rPr>
      </w:pPr>
    </w:p>
    <w:p w14:paraId="43D01FAA" w14:textId="225B88D0" w:rsidR="00AD3212" w:rsidRDefault="00AD3212" w:rsidP="00C86105">
      <w:pPr>
        <w:rPr>
          <w:b/>
          <w:bCs/>
        </w:rPr>
      </w:pPr>
    </w:p>
    <w:p w14:paraId="2C9C550D" w14:textId="5CE98CCC" w:rsidR="00AD3212" w:rsidRPr="00E67641" w:rsidRDefault="00AD3212" w:rsidP="00E67641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Name:</w:t>
      </w:r>
      <w:r w:rsidR="00E67641"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695E9A81" w14:textId="2FEBB978" w:rsidR="00C86105" w:rsidRPr="00E67641" w:rsidRDefault="00C86105" w:rsidP="00E67641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Studium:    </w:t>
      </w:r>
      <w:r w:rsidR="00B6500B"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color w:val="2F5496" w:themeColor="accent1" w:themeShade="BF"/>
            <w:sz w:val="28"/>
            <w:szCs w:val="28"/>
          </w:rPr>
          <w:id w:val="442422046"/>
          <w:placeholder>
            <w:docPart w:val="E874F2EC9F4E4A66AA4E247C4D4D9AA0"/>
          </w:placeholder>
          <w:showingPlcHdr/>
          <w:dropDownList>
            <w:listItem w:value="Wählen Sie ein Element aus."/>
            <w:listItem w:displayText="Physik" w:value="Physik"/>
            <w:listItem w:displayText="Energy Science" w:value="Energy Science"/>
            <w:listItem w:displayText="Nano Engeneering" w:value="Nano Engeneering"/>
            <w:listItem w:displayText="Lehramt Physik" w:value="Lehramt Physik"/>
          </w:dropDownList>
        </w:sdtPr>
        <w:sdtEndPr/>
        <w:sdtContent>
          <w:r w:rsidR="00B6500B" w:rsidRPr="00E67641">
            <w:rPr>
              <w:rStyle w:val="Platzhaltertext"/>
              <w:rFonts w:asciiTheme="majorHAnsi" w:hAnsiTheme="majorHAnsi" w:cstheme="majorHAnsi"/>
              <w:b/>
              <w:bCs/>
              <w:color w:val="7F7F7F" w:themeColor="text1" w:themeTint="80"/>
              <w:sz w:val="28"/>
              <w:szCs w:val="28"/>
            </w:rPr>
            <w:t>Studiengangsauswahl</w:t>
          </w:r>
        </w:sdtContent>
      </w:sdt>
    </w:p>
    <w:p w14:paraId="133A9548" w14:textId="3F51239A" w:rsidR="00AD3212" w:rsidRPr="00E67641" w:rsidRDefault="00AD3212" w:rsidP="00E67641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Studienzeit:</w:t>
      </w:r>
      <w:r w:rsidR="00B6500B"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color w:val="2F5496" w:themeColor="accent1" w:themeShade="BF"/>
            <w:sz w:val="28"/>
            <w:szCs w:val="28"/>
          </w:rPr>
          <w:id w:val="-1635558414"/>
          <w:placeholder>
            <w:docPart w:val="375683A0FFFD4708936A757903FA4EFA"/>
          </w:placeholder>
          <w:showingPlcHdr/>
          <w:dropDownList>
            <w:listItem w:value="Wählen Sie ein Element aus.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B6500B" w:rsidRPr="00E67641">
            <w:rPr>
              <w:rStyle w:val="Platzhaltertext"/>
              <w:rFonts w:asciiTheme="majorHAnsi" w:hAnsiTheme="majorHAnsi" w:cstheme="majorHAnsi"/>
              <w:b/>
              <w:bCs/>
              <w:color w:val="7F7F7F" w:themeColor="text1" w:themeTint="80"/>
              <w:sz w:val="28"/>
              <w:szCs w:val="28"/>
            </w:rPr>
            <w:t>Jahr Studienbeginn</w:t>
          </w:r>
        </w:sdtContent>
      </w:sdt>
      <w:r w:rsidR="00B6500B"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 bis  </w:t>
      </w:r>
      <w:sdt>
        <w:sdtPr>
          <w:rPr>
            <w:rFonts w:asciiTheme="majorHAnsi" w:hAnsiTheme="majorHAnsi" w:cstheme="majorHAnsi"/>
            <w:b/>
            <w:bCs/>
            <w:color w:val="2F5496" w:themeColor="accent1" w:themeShade="BF"/>
            <w:sz w:val="28"/>
            <w:szCs w:val="28"/>
          </w:rPr>
          <w:id w:val="1154792896"/>
          <w:placeholder>
            <w:docPart w:val="5E1932905D264D6FA9596ECAA9F34765"/>
          </w:placeholder>
          <w:showingPlcHdr/>
          <w:dropDownList>
            <w:listItem w:value="Wählen Sie ein Element aus.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B6500B" w:rsidRPr="00E67641">
            <w:rPr>
              <w:rStyle w:val="Platzhaltertext"/>
              <w:rFonts w:asciiTheme="majorHAnsi" w:hAnsiTheme="majorHAnsi" w:cstheme="majorHAnsi"/>
              <w:b/>
              <w:bCs/>
              <w:color w:val="7F7F7F" w:themeColor="text1" w:themeTint="80"/>
              <w:sz w:val="28"/>
              <w:szCs w:val="28"/>
            </w:rPr>
            <w:t>Jahr Studienende</w:t>
          </w:r>
        </w:sdtContent>
      </w:sdt>
      <w:r w:rsidR="00B6500B"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C86105"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                    </w:t>
      </w:r>
    </w:p>
    <w:p w14:paraId="38AC9D7B" w14:textId="36BE7D85" w:rsidR="00AD3212" w:rsidRDefault="00D822BA" w:rsidP="00E67641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Aktuelle Tätigkeit</w:t>
      </w:r>
      <w:r w:rsidR="00ED457D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und Arbeitgeber</w:t>
      </w:r>
      <w:r w:rsidRPr="00E67641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:</w:t>
      </w:r>
    </w:p>
    <w:p w14:paraId="44E222B2" w14:textId="77777777" w:rsidR="00ED457D" w:rsidRPr="00E67641" w:rsidRDefault="00ED457D" w:rsidP="00E67641">
      <w:pPr>
        <w:rPr>
          <w:b/>
          <w:bCs/>
          <w:sz w:val="28"/>
          <w:szCs w:val="28"/>
        </w:rPr>
      </w:pPr>
    </w:p>
    <w:p w14:paraId="579A7719" w14:textId="1779CD1D" w:rsidR="006B4651" w:rsidRDefault="00E67641" w:rsidP="00AD3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6B840" wp14:editId="33CCA902">
                <wp:simplePos x="0" y="0"/>
                <wp:positionH relativeFrom="margin">
                  <wp:align>center</wp:align>
                </wp:positionH>
                <wp:positionV relativeFrom="paragraph">
                  <wp:posOffset>144953</wp:posOffset>
                </wp:positionV>
                <wp:extent cx="6040582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FC0F" id="Gerader Verbinde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pt" to="47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153646" w14:textId="70DA3C2D" w:rsidR="007912FF" w:rsidRDefault="00FE09D0" w:rsidP="007912FF">
      <w:pPr>
        <w:pStyle w:val="berschrift2"/>
        <w:rPr>
          <w:b/>
          <w:bCs/>
        </w:rPr>
      </w:pPr>
      <w:r>
        <w:rPr>
          <w:b/>
          <w:bCs/>
        </w:rPr>
        <w:t>Warum hast Du</w:t>
      </w:r>
      <w:r w:rsidR="00D822BA" w:rsidRPr="00B27799">
        <w:rPr>
          <w:b/>
          <w:bCs/>
        </w:rPr>
        <w:t xml:space="preserve"> </w:t>
      </w:r>
      <w:r>
        <w:rPr>
          <w:b/>
          <w:bCs/>
        </w:rPr>
        <w:t>d</w:t>
      </w:r>
      <w:r w:rsidR="00D822BA" w:rsidRPr="00B27799">
        <w:rPr>
          <w:b/>
          <w:bCs/>
        </w:rPr>
        <w:t>ich für ein Physik</w:t>
      </w:r>
      <w:r w:rsidR="00A27F66">
        <w:rPr>
          <w:b/>
          <w:bCs/>
        </w:rPr>
        <w:t xml:space="preserve"> - </w:t>
      </w:r>
      <w:r w:rsidR="00D822BA" w:rsidRPr="00B27799">
        <w:rPr>
          <w:b/>
          <w:bCs/>
        </w:rPr>
        <w:t>/</w:t>
      </w:r>
      <w:r w:rsidR="007D512A">
        <w:rPr>
          <w:b/>
          <w:bCs/>
        </w:rPr>
        <w:t xml:space="preserve"> </w:t>
      </w:r>
      <w:r w:rsidR="00D822BA" w:rsidRPr="00B27799">
        <w:rPr>
          <w:b/>
          <w:bCs/>
        </w:rPr>
        <w:t>Energy Science</w:t>
      </w:r>
      <w:r w:rsidR="007D512A">
        <w:rPr>
          <w:b/>
          <w:bCs/>
        </w:rPr>
        <w:t xml:space="preserve"> -</w:t>
      </w:r>
      <w:r w:rsidR="00A27F66">
        <w:rPr>
          <w:b/>
          <w:bCs/>
        </w:rPr>
        <w:t xml:space="preserve"> </w:t>
      </w:r>
      <w:r w:rsidR="00D822BA" w:rsidRPr="00B27799">
        <w:rPr>
          <w:b/>
          <w:bCs/>
        </w:rPr>
        <w:t xml:space="preserve">Studium </w:t>
      </w:r>
      <w:r w:rsidR="007B3162">
        <w:rPr>
          <w:b/>
          <w:bCs/>
        </w:rPr>
        <w:t>entschieden</w:t>
      </w:r>
      <w:r w:rsidR="00D822BA" w:rsidRPr="00B27799">
        <w:rPr>
          <w:b/>
          <w:bCs/>
        </w:rPr>
        <w:t>?</w:t>
      </w:r>
    </w:p>
    <w:p w14:paraId="6C5CB936" w14:textId="5C655472" w:rsidR="007912FF" w:rsidRPr="007912FF" w:rsidRDefault="007912FF" w:rsidP="007912F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E822D" wp14:editId="1224E3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8618" cy="1821873"/>
                <wp:effectExtent l="0" t="0" r="20955" b="260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6E02" id="Rechteck 8" o:spid="_x0000_s1026" style="position:absolute;margin-left:0;margin-top:-.05pt;width:520.35pt;height:14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" filled="f" strokecolor="#1f3763 [1604]" strokeweight="1pt"/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E040C1E" w14:textId="65065A2D" w:rsidR="00C86105" w:rsidRDefault="00D822BA" w:rsidP="00C86105">
      <w:pPr>
        <w:pStyle w:val="berschrift2"/>
        <w:rPr>
          <w:b/>
          <w:bCs/>
        </w:rPr>
      </w:pPr>
      <w:r>
        <w:rPr>
          <w:b/>
          <w:bCs/>
        </w:rPr>
        <w:t>W</w:t>
      </w:r>
      <w:r w:rsidR="00FE09D0">
        <w:rPr>
          <w:b/>
          <w:bCs/>
        </w:rPr>
        <w:t>as machst Du heute? Wie sieht Dein Arbeitsalltag aus</w:t>
      </w:r>
      <w:r w:rsidRPr="00D822BA">
        <w:rPr>
          <w:b/>
          <w:bCs/>
        </w:rPr>
        <w:t>?</w:t>
      </w:r>
    </w:p>
    <w:p w14:paraId="7C744EEF" w14:textId="77C89B81" w:rsidR="007912FF" w:rsidRPr="007912FF" w:rsidRDefault="007912FF" w:rsidP="007912F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290E2" wp14:editId="0B7D13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8618" cy="1821873"/>
                <wp:effectExtent l="0" t="0" r="20955" b="260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D96D" id="Rechteck 9" o:spid="_x0000_s1026" style="position:absolute;margin-left:0;margin-top:-.05pt;width:520.35pt;height:143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" filled="f" strokecolor="#1f3763 [1604]" strokeweight="1pt"/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30514E" w14:textId="5F63DAA5" w:rsidR="00C86105" w:rsidRDefault="007912FF" w:rsidP="00C86105">
      <w:pPr>
        <w:pStyle w:val="berschrift2"/>
        <w:rPr>
          <w:b/>
          <w:bCs/>
        </w:rPr>
      </w:pPr>
      <w:r>
        <w:rPr>
          <w:b/>
          <w:bCs/>
        </w:rPr>
        <w:br/>
      </w:r>
      <w:r w:rsidR="00FE09D0">
        <w:rPr>
          <w:b/>
          <w:bCs/>
        </w:rPr>
        <w:t>Hast Du Tipps für einen gelungenen Berufseinstieg?</w:t>
      </w:r>
    </w:p>
    <w:p w14:paraId="5BF56715" w14:textId="312A4546" w:rsidR="00A27F66" w:rsidRDefault="007912FF" w:rsidP="00C861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05B15" wp14:editId="31A307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8618" cy="1821873"/>
                <wp:effectExtent l="0" t="0" r="20955" b="260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EA8B" id="Rechteck 10" o:spid="_x0000_s1026" style="position:absolute;margin-left:0;margin-top:-.05pt;width:520.3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" filled="f" strokecolor="#1f3763 [1604]" strokeweight="1pt"/>
            </w:pict>
          </mc:Fallback>
        </mc:AlternateContent>
      </w:r>
      <w:r w:rsidR="00C86105">
        <w:br/>
      </w:r>
    </w:p>
    <w:p w14:paraId="1E228755" w14:textId="6D919929" w:rsidR="006B4651" w:rsidRDefault="00C86105" w:rsidP="00C86105">
      <w:r>
        <w:br/>
      </w:r>
    </w:p>
    <w:p w14:paraId="05ADA160" w14:textId="77777777" w:rsidR="007912FF" w:rsidRDefault="007912FF" w:rsidP="00C86105"/>
    <w:p w14:paraId="19D8F127" w14:textId="171839CD" w:rsidR="00C86105" w:rsidRPr="00C86105" w:rsidRDefault="00C86105" w:rsidP="00C86105">
      <w:r>
        <w:br/>
      </w:r>
      <w:r>
        <w:br/>
      </w:r>
    </w:p>
    <w:p w14:paraId="61A75E2C" w14:textId="3C56FC76" w:rsidR="007912FF" w:rsidRDefault="00D822BA" w:rsidP="007912FF">
      <w:pPr>
        <w:pStyle w:val="berschrift2"/>
        <w:rPr>
          <w:b/>
          <w:bCs/>
        </w:rPr>
      </w:pPr>
      <w:r>
        <w:rPr>
          <w:b/>
          <w:bCs/>
        </w:rPr>
        <w:lastRenderedPageBreak/>
        <w:t xml:space="preserve">Wenn </w:t>
      </w:r>
      <w:r w:rsidR="00FE09D0">
        <w:rPr>
          <w:b/>
          <w:bCs/>
        </w:rPr>
        <w:t>Du</w:t>
      </w:r>
      <w:r>
        <w:rPr>
          <w:b/>
          <w:bCs/>
        </w:rPr>
        <w:t xml:space="preserve"> an </w:t>
      </w:r>
      <w:r w:rsidR="00FE09D0">
        <w:rPr>
          <w:b/>
          <w:bCs/>
        </w:rPr>
        <w:t>Deine</w:t>
      </w:r>
      <w:r>
        <w:rPr>
          <w:b/>
          <w:bCs/>
        </w:rPr>
        <w:t xml:space="preserve"> Studienzeit zurückdenk</w:t>
      </w:r>
      <w:r w:rsidR="00FE09D0">
        <w:rPr>
          <w:b/>
          <w:bCs/>
        </w:rPr>
        <w:t>st</w:t>
      </w:r>
      <w:r>
        <w:rPr>
          <w:b/>
          <w:bCs/>
        </w:rPr>
        <w:t xml:space="preserve">, woran </w:t>
      </w:r>
      <w:r w:rsidR="00074595">
        <w:rPr>
          <w:b/>
          <w:bCs/>
        </w:rPr>
        <w:t>erinnerst</w:t>
      </w:r>
      <w:r>
        <w:rPr>
          <w:b/>
          <w:bCs/>
        </w:rPr>
        <w:t xml:space="preserve"> </w:t>
      </w:r>
      <w:r w:rsidR="00FE09D0">
        <w:rPr>
          <w:b/>
          <w:bCs/>
        </w:rPr>
        <w:t>Du d</w:t>
      </w:r>
      <w:r>
        <w:rPr>
          <w:b/>
          <w:bCs/>
        </w:rPr>
        <w:t>ich besonders gerne?</w:t>
      </w:r>
    </w:p>
    <w:p w14:paraId="7020006F" w14:textId="6FC4A2C4" w:rsidR="007912FF" w:rsidRPr="007912FF" w:rsidRDefault="007912FF" w:rsidP="007912F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53D00" wp14:editId="0F2216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8618" cy="1821873"/>
                <wp:effectExtent l="0" t="0" r="20955" b="260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57C1" id="Rechteck 11" o:spid="_x0000_s1026" style="position:absolute;margin-left:0;margin-top:-.05pt;width:520.35pt;height:143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" filled="f" strokecolor="#1f3763 [1604]" strokeweight="1pt"/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A8F6BF" w14:textId="5E10DE3F" w:rsidR="00C86105" w:rsidRPr="007912FF" w:rsidRDefault="00D822BA" w:rsidP="007912FF">
      <w:pPr>
        <w:pStyle w:val="berschrift2"/>
        <w:rPr>
          <w:b/>
          <w:bCs/>
        </w:rPr>
      </w:pPr>
      <w:r w:rsidRPr="007912FF">
        <w:rPr>
          <w:b/>
          <w:bCs/>
        </w:rPr>
        <w:t>Wovon profitier</w:t>
      </w:r>
      <w:r w:rsidR="00FE09D0" w:rsidRPr="007912FF">
        <w:rPr>
          <w:b/>
          <w:bCs/>
        </w:rPr>
        <w:t>st</w:t>
      </w:r>
      <w:r w:rsidRPr="007912FF">
        <w:rPr>
          <w:b/>
          <w:bCs/>
        </w:rPr>
        <w:t xml:space="preserve"> </w:t>
      </w:r>
      <w:r w:rsidR="00FE09D0" w:rsidRPr="007912FF">
        <w:rPr>
          <w:b/>
          <w:bCs/>
        </w:rPr>
        <w:t xml:space="preserve">Du </w:t>
      </w:r>
      <w:r w:rsidRPr="007912FF">
        <w:rPr>
          <w:b/>
          <w:bCs/>
        </w:rPr>
        <w:t>noch heute</w:t>
      </w:r>
      <w:r w:rsidR="00FE09D0" w:rsidRPr="007912FF">
        <w:rPr>
          <w:b/>
          <w:bCs/>
        </w:rPr>
        <w:t>? Was</w:t>
      </w:r>
      <w:r w:rsidRPr="007912FF">
        <w:rPr>
          <w:b/>
          <w:bCs/>
        </w:rPr>
        <w:t xml:space="preserve"> hätt</w:t>
      </w:r>
      <w:r w:rsidR="00FE09D0" w:rsidRPr="007912FF">
        <w:rPr>
          <w:b/>
          <w:bCs/>
        </w:rPr>
        <w:t>est</w:t>
      </w:r>
      <w:r w:rsidRPr="007912FF">
        <w:rPr>
          <w:b/>
          <w:bCs/>
        </w:rPr>
        <w:t xml:space="preserve"> </w:t>
      </w:r>
      <w:r w:rsidR="00FE09D0" w:rsidRPr="007912FF">
        <w:rPr>
          <w:b/>
          <w:bCs/>
        </w:rPr>
        <w:t xml:space="preserve">Du dir </w:t>
      </w:r>
      <w:r w:rsidRPr="007912FF">
        <w:rPr>
          <w:b/>
          <w:bCs/>
        </w:rPr>
        <w:t>mehr</w:t>
      </w:r>
      <w:r w:rsidR="00A27F66" w:rsidRPr="007912FF">
        <w:rPr>
          <w:b/>
          <w:bCs/>
        </w:rPr>
        <w:t>/anders</w:t>
      </w:r>
      <w:r w:rsidRPr="007912FF">
        <w:rPr>
          <w:b/>
          <w:bCs/>
        </w:rPr>
        <w:t xml:space="preserve"> gewünscht?</w:t>
      </w:r>
    </w:p>
    <w:p w14:paraId="0BF2548E" w14:textId="6C38A946" w:rsidR="00A27F66" w:rsidRDefault="007912FF" w:rsidP="00C8610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C2E2A2" wp14:editId="537D32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8618" cy="1821873"/>
                <wp:effectExtent l="0" t="0" r="20955" b="260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CA2B" id="Rechteck 12" o:spid="_x0000_s1026" style="position:absolute;margin-left:0;margin-top:0;width:520.35pt;height:143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" filled="f" strokecolor="#1f3763 [1604]" strokeweight="1pt"/>
            </w:pict>
          </mc:Fallback>
        </mc:AlternateContent>
      </w:r>
      <w:r w:rsidR="00C86105">
        <w:br/>
      </w:r>
      <w:r w:rsidR="00C86105">
        <w:br/>
      </w:r>
    </w:p>
    <w:p w14:paraId="1B713034" w14:textId="77777777" w:rsidR="006B4651" w:rsidRDefault="006B4651" w:rsidP="00C86105"/>
    <w:p w14:paraId="62D42F63" w14:textId="4F534C2A" w:rsidR="00C86105" w:rsidRDefault="00C86105" w:rsidP="00C86105">
      <w:r>
        <w:br/>
      </w:r>
      <w:r>
        <w:br/>
      </w:r>
    </w:p>
    <w:p w14:paraId="499DBC14" w14:textId="77777777" w:rsidR="007912FF" w:rsidRPr="00C86105" w:rsidRDefault="007912FF" w:rsidP="00C86105"/>
    <w:p w14:paraId="31F21107" w14:textId="62426A76" w:rsidR="00C52D78" w:rsidRDefault="007912FF" w:rsidP="00C86105">
      <w:pPr>
        <w:pStyle w:val="berschrift2"/>
        <w:rPr>
          <w:b/>
          <w:bCs/>
        </w:rPr>
      </w:pPr>
      <w:r>
        <w:rPr>
          <w:b/>
          <w:bCs/>
        </w:rPr>
        <w:t>Was würdest Du</w:t>
      </w:r>
      <w:r w:rsidR="00D822BA">
        <w:rPr>
          <w:b/>
          <w:bCs/>
        </w:rPr>
        <w:t xml:space="preserve"> </w:t>
      </w:r>
      <w:r w:rsidR="00FE09D0">
        <w:rPr>
          <w:b/>
          <w:bCs/>
        </w:rPr>
        <w:t>Erstsemesterstudierende</w:t>
      </w:r>
      <w:r>
        <w:rPr>
          <w:b/>
          <w:bCs/>
        </w:rPr>
        <w:t>n</w:t>
      </w:r>
      <w:r w:rsidR="00FE09D0">
        <w:rPr>
          <w:b/>
          <w:bCs/>
        </w:rPr>
        <w:t xml:space="preserve"> oder Studieninteressierte</w:t>
      </w:r>
      <w:r>
        <w:rPr>
          <w:b/>
          <w:bCs/>
        </w:rPr>
        <w:t>n empfehlen</w:t>
      </w:r>
      <w:r w:rsidR="00D822BA" w:rsidRPr="00D822BA">
        <w:rPr>
          <w:b/>
          <w:bCs/>
        </w:rPr>
        <w:t>?</w:t>
      </w:r>
    </w:p>
    <w:p w14:paraId="2820DAFE" w14:textId="28AA1394" w:rsidR="007B3162" w:rsidRDefault="007912FF" w:rsidP="00370A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DD1C2" wp14:editId="5024D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8618" cy="1821873"/>
                <wp:effectExtent l="0" t="0" r="20955" b="260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63FB" id="Rechteck 13" o:spid="_x0000_s1026" style="position:absolute;margin-left:0;margin-top:0;width:520.35pt;height:143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" filled="f" strokecolor="#1f3763 [1604]" strokeweight="1pt"/>
            </w:pict>
          </mc:Fallback>
        </mc:AlternateContent>
      </w:r>
      <w:r w:rsidR="00C86105">
        <w:br/>
      </w:r>
      <w:r w:rsidR="00C86105">
        <w:br/>
      </w:r>
      <w:r w:rsidR="00C86105">
        <w:br/>
      </w:r>
    </w:p>
    <w:p w14:paraId="6CF90AFE" w14:textId="4349A90F" w:rsidR="006B4651" w:rsidRDefault="006B4651" w:rsidP="00370A98">
      <w:pPr>
        <w:rPr>
          <w:b/>
          <w:bCs/>
        </w:rPr>
      </w:pPr>
    </w:p>
    <w:p w14:paraId="6F8E69CE" w14:textId="7A2D9A92" w:rsidR="007B3162" w:rsidRDefault="007912F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br/>
      </w:r>
    </w:p>
    <w:p w14:paraId="533CE538" w14:textId="7656523E" w:rsidR="00A27F66" w:rsidRDefault="00A27F6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10EE1F4" w14:textId="24B58EFB" w:rsidR="007B3162" w:rsidRDefault="007B3162" w:rsidP="007B3162">
      <w:pPr>
        <w:pStyle w:val="berschrift2"/>
        <w:rPr>
          <w:b/>
          <w:bCs/>
        </w:rPr>
      </w:pPr>
      <w:r>
        <w:rPr>
          <w:b/>
          <w:bCs/>
        </w:rPr>
        <w:t>Welche Frage hat Dir gefehlt und wie lautet die Antwort?</w:t>
      </w:r>
    </w:p>
    <w:p w14:paraId="331C0888" w14:textId="3DE53B33" w:rsidR="00C86105" w:rsidRDefault="007912FF" w:rsidP="00C8610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CD7F0" wp14:editId="5394E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8618" cy="1821873"/>
                <wp:effectExtent l="0" t="0" r="20955" b="260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18" cy="182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2C2F" id="Rechteck 14" o:spid="_x0000_s1026" style="position:absolute;margin-left:0;margin-top:0;width:520.35pt;height:143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" filled="f" strokecolor="#1f3763 [1604]" strokeweight="1pt"/>
            </w:pict>
          </mc:Fallback>
        </mc:AlternateContent>
      </w:r>
    </w:p>
    <w:p w14:paraId="46755200" w14:textId="77C68549" w:rsidR="00A27F66" w:rsidRDefault="007912FF" w:rsidP="00C86105">
      <w:r>
        <w:br/>
      </w:r>
    </w:p>
    <w:p w14:paraId="76532E27" w14:textId="2927A9B6" w:rsidR="00A27F66" w:rsidRDefault="00A27F66" w:rsidP="00C86105"/>
    <w:p w14:paraId="71A67345" w14:textId="77777777" w:rsidR="006B4651" w:rsidRDefault="006B4651" w:rsidP="00C86105"/>
    <w:p w14:paraId="0CC3DB65" w14:textId="50C47859" w:rsidR="00370A98" w:rsidRDefault="00370A98" w:rsidP="00C86105"/>
    <w:p w14:paraId="24722611" w14:textId="77777777" w:rsidR="00A16489" w:rsidRDefault="00A16489" w:rsidP="00370A98">
      <w:pPr>
        <w:rPr>
          <w:rFonts w:ascii="MS Gothic" w:eastAsia="MS Gothic" w:hAnsi="MS Gothic"/>
          <w:b/>
          <w:bCs/>
          <w:sz w:val="24"/>
          <w:szCs w:val="24"/>
        </w:rPr>
      </w:pPr>
    </w:p>
    <w:p w14:paraId="3EEACFBE" w14:textId="2CD8277F" w:rsidR="00A16489" w:rsidRPr="00C86105" w:rsidRDefault="00370A98" w:rsidP="007912FF">
      <w:r w:rsidRPr="00E67641">
        <w:rPr>
          <w:rFonts w:ascii="MS Gothic" w:eastAsia="MS Gothic" w:hAnsi="MS Gothic" w:hint="eastAsia"/>
          <w:b/>
          <w:bCs/>
          <w:sz w:val="24"/>
          <w:szCs w:val="24"/>
        </w:rPr>
        <w:t>❑</w:t>
      </w:r>
      <w:r w:rsidRPr="00E67641">
        <w:rPr>
          <w:b/>
          <w:bCs/>
          <w:sz w:val="24"/>
          <w:szCs w:val="24"/>
        </w:rPr>
        <w:t xml:space="preserve"> Ich stimme zu, dass die Fakultät für Physik der Universität Duisburg-Essen mein</w:t>
      </w:r>
      <w:r w:rsidR="00276841">
        <w:rPr>
          <w:b/>
          <w:bCs/>
          <w:sz w:val="24"/>
          <w:szCs w:val="24"/>
        </w:rPr>
        <w:t>en Namen, mein</w:t>
      </w:r>
      <w:r w:rsidRPr="00E67641">
        <w:rPr>
          <w:b/>
          <w:bCs/>
          <w:sz w:val="24"/>
          <w:szCs w:val="24"/>
        </w:rPr>
        <w:t xml:space="preserve"> Foto und meine Antworten auf Ihrer Homepage und auf ihren Social-Media Kanälen veröffentlichen darf.</w:t>
      </w:r>
      <w:r w:rsidR="007912FF">
        <w:rPr>
          <w:b/>
          <w:bCs/>
          <w:sz w:val="24"/>
          <w:szCs w:val="24"/>
        </w:rPr>
        <w:br/>
      </w:r>
      <w:r w:rsidRPr="00E67641">
        <w:rPr>
          <w:b/>
          <w:bCs/>
          <w:sz w:val="24"/>
          <w:szCs w:val="24"/>
        </w:rPr>
        <w:t xml:space="preserve">Datum:                                                                                        Unterschrift: </w:t>
      </w:r>
      <w:r w:rsidR="007912FF">
        <w:rPr>
          <w:b/>
          <w:bCs/>
          <w:sz w:val="24"/>
          <w:szCs w:val="24"/>
        </w:rPr>
        <w:br/>
      </w:r>
      <w:r w:rsidR="007912FF">
        <w:rPr>
          <w:b/>
          <w:bCs/>
          <w:color w:val="2F5496" w:themeColor="accent1" w:themeShade="BF"/>
        </w:rPr>
        <w:br/>
      </w:r>
      <w:r w:rsidR="00A16489" w:rsidRPr="007912FF">
        <w:rPr>
          <w:b/>
          <w:bCs/>
          <w:color w:val="2F5496" w:themeColor="accent1" w:themeShade="BF"/>
        </w:rPr>
        <w:t>Wie können wir Dich für Rückfragen erreichen?</w:t>
      </w:r>
      <w:r w:rsidR="007912FF" w:rsidRPr="007912FF">
        <w:rPr>
          <w:b/>
          <w:bCs/>
          <w:color w:val="2F5496" w:themeColor="accent1" w:themeShade="BF"/>
        </w:rPr>
        <w:br/>
      </w:r>
      <w:r w:rsidR="007912FF" w:rsidRPr="007912FF">
        <w:rPr>
          <w:color w:val="2F5496" w:themeColor="accent1" w:themeShade="BF"/>
        </w:rPr>
        <w:t>E-Mail-A</w:t>
      </w:r>
      <w:r w:rsidR="00A16489" w:rsidRPr="007912FF">
        <w:rPr>
          <w:color w:val="2F5496" w:themeColor="accent1" w:themeShade="BF"/>
        </w:rPr>
        <w:t>dresse:</w:t>
      </w:r>
      <w:r w:rsidR="007912FF" w:rsidRPr="007912FF">
        <w:rPr>
          <w:color w:val="2F5496" w:themeColor="accent1" w:themeShade="BF"/>
        </w:rPr>
        <w:t xml:space="preserve">                                                                                                                   </w:t>
      </w:r>
      <w:r w:rsidR="00A16489" w:rsidRPr="007912FF">
        <w:rPr>
          <w:color w:val="2F5496" w:themeColor="accent1" w:themeShade="BF"/>
        </w:rPr>
        <w:t>Telefon:</w:t>
      </w:r>
    </w:p>
    <w:sectPr w:rsidR="00A16489" w:rsidRPr="00C86105" w:rsidSect="00ED4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BA8F" w14:textId="77777777" w:rsidR="002E3728" w:rsidRDefault="002E3728" w:rsidP="00C86105">
      <w:pPr>
        <w:spacing w:after="0" w:line="240" w:lineRule="auto"/>
      </w:pPr>
      <w:r>
        <w:separator/>
      </w:r>
    </w:p>
  </w:endnote>
  <w:endnote w:type="continuationSeparator" w:id="0">
    <w:p w14:paraId="6FEC6977" w14:textId="77777777" w:rsidR="002E3728" w:rsidRDefault="002E3728" w:rsidP="00C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AF0A" w14:textId="77777777" w:rsidR="00C94F7C" w:rsidRDefault="00C94F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4C23" w14:textId="77777777" w:rsidR="00C94F7C" w:rsidRDefault="00C94F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CBA6" w14:textId="77777777" w:rsidR="00C94F7C" w:rsidRDefault="00C94F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151E" w14:textId="77777777" w:rsidR="002E3728" w:rsidRDefault="002E3728" w:rsidP="00C86105">
      <w:pPr>
        <w:spacing w:after="0" w:line="240" w:lineRule="auto"/>
      </w:pPr>
      <w:r>
        <w:separator/>
      </w:r>
    </w:p>
  </w:footnote>
  <w:footnote w:type="continuationSeparator" w:id="0">
    <w:p w14:paraId="19989F8B" w14:textId="77777777" w:rsidR="002E3728" w:rsidRDefault="002E3728" w:rsidP="00C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745" w14:textId="77777777" w:rsidR="00C94F7C" w:rsidRDefault="00C94F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6FEA" w14:textId="77777777" w:rsidR="00C94F7C" w:rsidRDefault="00C94F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D76F" w14:textId="331DFB95" w:rsidR="00C94F7C" w:rsidRPr="00ED457D" w:rsidRDefault="00C94F7C" w:rsidP="00ED45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12"/>
    <w:rsid w:val="00064220"/>
    <w:rsid w:val="00074595"/>
    <w:rsid w:val="000779EA"/>
    <w:rsid w:val="001506BA"/>
    <w:rsid w:val="001E107B"/>
    <w:rsid w:val="00233694"/>
    <w:rsid w:val="00276841"/>
    <w:rsid w:val="0029724B"/>
    <w:rsid w:val="002E3728"/>
    <w:rsid w:val="003454A8"/>
    <w:rsid w:val="00370A98"/>
    <w:rsid w:val="004C1FF3"/>
    <w:rsid w:val="00541D4B"/>
    <w:rsid w:val="00544CCB"/>
    <w:rsid w:val="0056454F"/>
    <w:rsid w:val="005D0DA7"/>
    <w:rsid w:val="00610167"/>
    <w:rsid w:val="006B4651"/>
    <w:rsid w:val="006E02C4"/>
    <w:rsid w:val="007273E0"/>
    <w:rsid w:val="007912FF"/>
    <w:rsid w:val="007B3162"/>
    <w:rsid w:val="007D512A"/>
    <w:rsid w:val="00A16489"/>
    <w:rsid w:val="00A27F66"/>
    <w:rsid w:val="00A43031"/>
    <w:rsid w:val="00A622F2"/>
    <w:rsid w:val="00AB39F5"/>
    <w:rsid w:val="00AD3212"/>
    <w:rsid w:val="00B27799"/>
    <w:rsid w:val="00B513CF"/>
    <w:rsid w:val="00B5345C"/>
    <w:rsid w:val="00B53D6D"/>
    <w:rsid w:val="00B6500B"/>
    <w:rsid w:val="00BB27DC"/>
    <w:rsid w:val="00C52D78"/>
    <w:rsid w:val="00C60DD9"/>
    <w:rsid w:val="00C86105"/>
    <w:rsid w:val="00C9260C"/>
    <w:rsid w:val="00C94F7C"/>
    <w:rsid w:val="00CB5E57"/>
    <w:rsid w:val="00CD049D"/>
    <w:rsid w:val="00D03B54"/>
    <w:rsid w:val="00D21179"/>
    <w:rsid w:val="00D822BA"/>
    <w:rsid w:val="00DB3BDE"/>
    <w:rsid w:val="00DD4651"/>
    <w:rsid w:val="00E6220D"/>
    <w:rsid w:val="00E64378"/>
    <w:rsid w:val="00E67641"/>
    <w:rsid w:val="00ED457D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9BC9"/>
  <w15:chartTrackingRefBased/>
  <w15:docId w15:val="{5210F4B1-957F-40A1-B88D-5715428D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105"/>
  </w:style>
  <w:style w:type="paragraph" w:styleId="berschrift1">
    <w:name w:val="heading 1"/>
    <w:basedOn w:val="Standard"/>
    <w:next w:val="Standard"/>
    <w:link w:val="berschrift1Zchn"/>
    <w:uiPriority w:val="9"/>
    <w:qFormat/>
    <w:rsid w:val="00E67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1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86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8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105"/>
  </w:style>
  <w:style w:type="paragraph" w:styleId="Fuzeile">
    <w:name w:val="footer"/>
    <w:basedOn w:val="Standard"/>
    <w:link w:val="FuzeileZchn"/>
    <w:uiPriority w:val="99"/>
    <w:unhideWhenUsed/>
    <w:rsid w:val="00C8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105"/>
  </w:style>
  <w:style w:type="character" w:styleId="Platzhaltertext">
    <w:name w:val="Placeholder Text"/>
    <w:basedOn w:val="Absatz-Standardschriftart"/>
    <w:uiPriority w:val="99"/>
    <w:semiHidden/>
    <w:rsid w:val="00C8610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67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7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1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4F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-physik@uni-du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due.de/phaipul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4F2EC9F4E4A66AA4E247C4D4D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C1CED-B374-4491-A2B3-D479BFF350BE}"/>
      </w:docPartPr>
      <w:docPartBody>
        <w:p w:rsidR="004C42AF" w:rsidRDefault="004E1606" w:rsidP="004E1606">
          <w:pPr>
            <w:pStyle w:val="E874F2EC9F4E4A66AA4E247C4D4D9AA02"/>
          </w:pPr>
          <w:r>
            <w:rPr>
              <w:rStyle w:val="Platzhaltertext"/>
            </w:rPr>
            <w:t>Studiengangsauswahl</w:t>
          </w:r>
        </w:p>
      </w:docPartBody>
    </w:docPart>
    <w:docPart>
      <w:docPartPr>
        <w:name w:val="375683A0FFFD4708936A757903FA4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7B41E-6405-407E-8410-03E324C27589}"/>
      </w:docPartPr>
      <w:docPartBody>
        <w:p w:rsidR="004C42AF" w:rsidRDefault="004E1606" w:rsidP="004E1606">
          <w:pPr>
            <w:pStyle w:val="375683A0FFFD4708936A757903FA4EFA2"/>
          </w:pPr>
          <w:r>
            <w:rPr>
              <w:rStyle w:val="Platzhaltertext"/>
            </w:rPr>
            <w:t>Jahr Studienbeginn</w:t>
          </w:r>
        </w:p>
      </w:docPartBody>
    </w:docPart>
    <w:docPart>
      <w:docPartPr>
        <w:name w:val="5E1932905D264D6FA9596ECAA9F34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E57F-3DCF-4373-BA4A-D114448B923B}"/>
      </w:docPartPr>
      <w:docPartBody>
        <w:p w:rsidR="004C42AF" w:rsidRDefault="004E1606" w:rsidP="004E1606">
          <w:pPr>
            <w:pStyle w:val="5E1932905D264D6FA9596ECAA9F347651"/>
          </w:pPr>
          <w:r>
            <w:rPr>
              <w:rStyle w:val="Platzhaltertext"/>
            </w:rPr>
            <w:t>Jahr Studien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06"/>
    <w:rsid w:val="00256788"/>
    <w:rsid w:val="0032783F"/>
    <w:rsid w:val="004458AF"/>
    <w:rsid w:val="004C42AF"/>
    <w:rsid w:val="004E1606"/>
    <w:rsid w:val="004E6449"/>
    <w:rsid w:val="006C6BB9"/>
    <w:rsid w:val="00E3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606"/>
    <w:rPr>
      <w:color w:val="808080"/>
    </w:rPr>
  </w:style>
  <w:style w:type="paragraph" w:customStyle="1" w:styleId="E874F2EC9F4E4A66AA4E247C4D4D9AA02">
    <w:name w:val="E874F2EC9F4E4A66AA4E247C4D4D9AA02"/>
    <w:rsid w:val="004E1606"/>
    <w:rPr>
      <w:rFonts w:eastAsiaTheme="minorHAnsi"/>
      <w:lang w:eastAsia="en-US"/>
    </w:rPr>
  </w:style>
  <w:style w:type="paragraph" w:customStyle="1" w:styleId="375683A0FFFD4708936A757903FA4EFA2">
    <w:name w:val="375683A0FFFD4708936A757903FA4EFA2"/>
    <w:rsid w:val="004E1606"/>
    <w:rPr>
      <w:rFonts w:eastAsiaTheme="minorHAnsi"/>
      <w:lang w:eastAsia="en-US"/>
    </w:rPr>
  </w:style>
  <w:style w:type="paragraph" w:customStyle="1" w:styleId="5E1932905D264D6FA9596ECAA9F347651">
    <w:name w:val="5E1932905D264D6FA9596ECAA9F347651"/>
    <w:rsid w:val="004E1606"/>
    <w:rPr>
      <w:rFonts w:eastAsiaTheme="minorHAnsi"/>
      <w:lang w:eastAsia="en-US"/>
    </w:rPr>
  </w:style>
  <w:style w:type="paragraph" w:customStyle="1" w:styleId="639BC8EF064545BD996AF8EA84EC7ADF">
    <w:name w:val="639BC8EF064545BD996AF8EA84EC7ADF"/>
    <w:rsid w:val="00E30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1235-9745-4D89-B14D-24FDA26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egerle</dc:creator>
  <cp:keywords/>
  <dc:description/>
  <cp:lastModifiedBy>Dominik Wegerle</cp:lastModifiedBy>
  <cp:revision>22</cp:revision>
  <cp:lastPrinted>2025-11-21T13:38:00Z</cp:lastPrinted>
  <dcterms:created xsi:type="dcterms:W3CDTF">2025-05-22T09:22:00Z</dcterms:created>
  <dcterms:modified xsi:type="dcterms:W3CDTF">2025-11-21T14:23:00Z</dcterms:modified>
</cp:coreProperties>
</file>